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567B2D">
      <w:pPr>
        <w:jc w:val="center"/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</w:t>
      </w:r>
      <w:r w:rsidR="0036164A">
        <w:rPr>
          <w:rFonts w:ascii="Arial" w:hAnsi="Arial" w:cs="Arial"/>
          <w:b/>
          <w:sz w:val="28"/>
          <w:szCs w:val="28"/>
        </w:rPr>
        <w:t>T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567B2D" w:rsidRDefault="00567B2D" w:rsidP="008A5E9B">
      <w:pPr>
        <w:rPr>
          <w:rFonts w:ascii="Arial" w:hAnsi="Arial" w:cs="Arial"/>
        </w:rPr>
      </w:pPr>
    </w:p>
    <w:p w:rsidR="00A3107C" w:rsidRDefault="003E74C7" w:rsidP="008A5E9B">
      <w:pPr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6097" w:rsidRPr="00DA6097">
        <w:rPr>
          <w:rFonts w:ascii="Arial" w:hAnsi="Arial" w:cs="Arial"/>
          <w:b/>
        </w:rPr>
        <w:t>Opevnění Bobřího potoka Verneřice, ř. km 22,991 - 23,474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Default="00DA6097">
      <w:pPr>
        <w:rPr>
          <w:rFonts w:ascii="Arial" w:hAnsi="Arial" w:cs="Arial"/>
          <w:b/>
        </w:rPr>
      </w:pPr>
      <w:r w:rsidRPr="00DA6097">
        <w:rPr>
          <w:rFonts w:ascii="Arial" w:hAnsi="Arial" w:cs="Arial"/>
          <w:b/>
        </w:rPr>
        <w:t>Opevnění Bobřího potoka Verneřice, ř. km 22,991 - 23,474</w:t>
      </w:r>
      <w:bookmarkStart w:id="0" w:name="_GoBack"/>
      <w:bookmarkEnd w:id="0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67B2D" w:rsidRDefault="00567B2D" w:rsidP="00360957">
      <w:pPr>
        <w:jc w:val="both"/>
        <w:rPr>
          <w:rFonts w:ascii="Arial" w:hAnsi="Arial" w:cs="Arial"/>
          <w:b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B23" w:rsidRDefault="00F30B23">
      <w:r>
        <w:separator/>
      </w:r>
    </w:p>
  </w:endnote>
  <w:endnote w:type="continuationSeparator" w:id="0">
    <w:p w:rsidR="00F30B23" w:rsidRDefault="00F3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B23" w:rsidRDefault="00F30B23">
      <w:r>
        <w:separator/>
      </w:r>
    </w:p>
  </w:footnote>
  <w:footnote w:type="continuationSeparator" w:id="0">
    <w:p w:rsidR="00F30B23" w:rsidRDefault="00F3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18" w:rsidRDefault="00B61518" w:rsidP="00B61518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558EA"/>
    <w:rsid w:val="002A5E09"/>
    <w:rsid w:val="002B4BCA"/>
    <w:rsid w:val="002B7629"/>
    <w:rsid w:val="002C3758"/>
    <w:rsid w:val="002C58EE"/>
    <w:rsid w:val="002E7F1A"/>
    <w:rsid w:val="0034031E"/>
    <w:rsid w:val="0035515D"/>
    <w:rsid w:val="00360957"/>
    <w:rsid w:val="0036107B"/>
    <w:rsid w:val="0036164A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926A8"/>
    <w:rsid w:val="004C462C"/>
    <w:rsid w:val="004D7133"/>
    <w:rsid w:val="004F5A47"/>
    <w:rsid w:val="00557CBF"/>
    <w:rsid w:val="005617AE"/>
    <w:rsid w:val="00567B2D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0996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0612"/>
    <w:rsid w:val="0092383E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151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81255"/>
    <w:rsid w:val="00C83EBC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46FC1"/>
    <w:rsid w:val="00D51827"/>
    <w:rsid w:val="00D732C0"/>
    <w:rsid w:val="00D74B33"/>
    <w:rsid w:val="00D97E05"/>
    <w:rsid w:val="00DA6097"/>
    <w:rsid w:val="00DB05C6"/>
    <w:rsid w:val="00DB0D8A"/>
    <w:rsid w:val="00DF01C8"/>
    <w:rsid w:val="00DF288D"/>
    <w:rsid w:val="00E04BFE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30B23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uiPriority w:val="99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888F-EDD8-4A1C-86D3-A32EA7A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Pöschlová Michaela</cp:lastModifiedBy>
  <cp:revision>22</cp:revision>
  <cp:lastPrinted>2016-11-10T20:45:00Z</cp:lastPrinted>
  <dcterms:created xsi:type="dcterms:W3CDTF">2017-01-17T11:49:00Z</dcterms:created>
  <dcterms:modified xsi:type="dcterms:W3CDTF">2023-01-18T12:15:00Z</dcterms:modified>
</cp:coreProperties>
</file>